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</w:p>
    <w:tbl>
      <w:tblPr>
        <w:tblStyle w:val="63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0"/>
        <w:gridCol w:w="510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lef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СОГЛАСОВАНО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Начальник управления культуры Комитета образования, культуры и спорта Администрации города Костром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________________А. Б. Столяров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righ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УТВЕРЖДАЮ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righ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Исполняющий обязанности директора МБУ города Костромы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righ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«Дом культуры «Селище»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righ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______________ Л. Г. Газаров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right"/>
              <w:spacing w:after="83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</w:tc>
      </w:tr>
    </w:tbl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ОЖЕНИ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 фестивале семейного творчес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посвященного Году семь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3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и условия проведения фестиваля семейного творчества, посвященного Году семь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алее Фестиваль). Фестиваль организуется и проводится 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мьи и в соответствии с планом работы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а Костро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м культуры «Селище» на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Организатор фестиваля: Муниципальное бюджет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а Костро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м культуры «Селищ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Цель и задачи Фестивал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Цель Фестивал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поддержка и развитие традиций семейного творчества, укрепление семей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одственных связей поколений на основе общности интересов и увлечений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адачи Фестиваля: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выявление и поддержка талантливых семей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создание условий для творческой самореализации детей и их родителей (законных представителей)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привлечение внимания общественности, </w:t>
      </w:r>
      <w:hyperlink r:id="rId9" w:tooltip="Средства массовой информации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редств массовой информаци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к пропаганде духовно-нравственных ценностей семьи, распространению положительного семейного опыта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сплочение семьи, посредством </w:t>
      </w:r>
      <w:hyperlink r:id="rId10" w:tooltip="Колл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оллективного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 семейного творчества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утверждение семейных ценностей и традиций, здорового образа жизни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сохранение и развитие преемственности семейно-творческих отношений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повышение роли семейного творчества в эстетическом и нравственном воспитании подрастающего поколения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Организаторы Фестивал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Фестиваля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У города Костромы «Дом культуры «Селище», далее (Организатор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йствует в соответствии с настоящим Положением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Функции Орг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низатора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определение порядка, формы, места и времени проведения Фестиваля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разработка конкурсных этапов и критериев их оценки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формирование и утверждение состава и порядка работы жюри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обеспечение финансово-организационной подготовки и проведения Фестиваля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создание позитивного имиджа Фестиваля, распространение информационного материала о проведении мероприятия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всю необходимую работу по организации, подготовке и проведению Фестиваля. Обеспечивает равные условия для всех участников Фестиваля и широкую гласность при его проведении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чредители вправе определять дополнительные номинации и победителей в них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Участники Фестивал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В Фестивале могут принимать участие все желающие семь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а Костро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Количество участников каждого семейно-творческого коллектива должно 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 не менее 2-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Возраст участников не ограничен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Условия и порядок проведения Фестивал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ь проводится по следующим номинациям: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чная форма участи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Вокал (академический, эстрадный, народный (фольклорный)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ая (бардовская) песня)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реография (танец: народный танец и стилизация, классический, современный, эстрадный, бальный, модерн и др.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ое творчество - авторские стихотворения, рассказы, размышления о своей семье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альное творчество; 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й творческий семейный тандем (например: изобразительное, декоративно-пр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дное творчество, театрально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коративно-приклад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оллективные работы, выполненные в семье, в различных техниках и 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рах декоративно-приклад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7. Фотоисскуство.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семьи – участники Фестиваля предоставля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</w:t>
      </w:r>
      <w:hyperlink r:id="rId11" w:tooltip="Визитная карточка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изитную карточку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 семьи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до 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01.02.2024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в печатном и электронном варианте. Расскажите о своей семье то, что считаете интересным, уникальным, чем гордитесь, о чем мечтаете, чем увлекаетесь и т.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риф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ста – Times New Roman, кегль – 14, межстрочный интервал – полуторный, с титульным листом. Рисунки и фото располагаются непосредственно в тексте. Материалы напра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зиатор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(формат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и электронном носителе (флэш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ение текста фотографиями обязательно!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ец титульного листа – в приложении № 1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лающие принять участие в 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ациях «Декоративно-прикладное и изобразительное творчество», предоставляют на конкурсную выставку оформленные соответствующим образом (работы по ИЗО – в рамках), готовые к экспонированию изделия (наличие этикетки обязательно, образец - в приложении № 2) 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лающие принять участие в номинациях фотоискусство, предоставляют на конкурсную выставку фотографии цветные, чёрно-белые, монохромные размером не менее 20 см. по короткой стороне и не более 30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 по длинной стороне в листах без рамок и паспорту. Работы подписаны: название работы, имя и фамилия автора, населённый пункт, контактный телефон и адрес электронной почты. Количество принимаемых работ: не более 5-ти по каждой номинации от каждого автора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выступления в номинации «Самодеятельное исполнительское творчество» - не более 5 минут. При необходимости использования музыкального сопровождения, участники предоставляют фонограммы или на USB (флэш)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Фестиваля определяются в соответствии с поступившими заявками (приложение № 3). Заполненные заявки перед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м семейно-творческого коллектива, а также в электронном виде на электронный адрес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kl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ish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@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yande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u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c пометкой «Фестиваль семейного творчества»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в срок 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до 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01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.0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2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.20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24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  <w:lang w:eastAsia="ru-RU"/>
        </w:rPr>
        <w:t xml:space="preserve">г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ждая семья – участница Фестиваля может принять участие в одной или нескольких номинациях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, подавая заявку на участие в Фестивале, тем самым дают согласие на использ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я материалов (фот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ео, конкурсные работы, самопрезентации участников и др.) в некоммерческих целях (для нужд и в целях рекламы Фестиваля, в методических и информационных изданиях и других социально-полезных целях) в случае и порядке, предусмотренных законодательством об </w:t>
      </w:r>
      <w:hyperlink r:id="rId12" w:tooltip="Авторское право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вторском праве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Фестивале будет размещаться в СМИ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ind w:left="0" w:righ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Сроки проведения Фестивал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1. Фестиваль проводится в три этапа: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I этап: (15.12.2023 – 01.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) - информирование семей посредством рекламных проспектов, афиш, размещения информации в СМИ; сбор заявок на участие в Фестивале семейного творчества, визиток семей, работ литературного творчества, фотоис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II этап (01.02.2024г. -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) - сбор работ декоративно-прикладного, изобразительного творчества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1.09.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- экспертиза конкурсных работ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III этап: 14.09.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проведение Фестиваля на базе МБ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а Костро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м культуры «Селище»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выступление участников номинации «Самодеятельное исполнительское творчество», выставка работ декоративно-прикладного, изобразительного работ, фоторабот, литературного творчества и номинации « Моя семья», награждение победителей)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Критерии оценки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Конкурса осуществляется с учётом следующих критериев оценки: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номинациях «Литер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урное творчество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соответствие содержания представленной работы тематике конкурса; • оригинальность и творческое воплощение замысла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художественное мастерство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грамотность изложения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номинациях «Декоративно-прикладное и изобразительное творчество»: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эстетическое оформление представленной работы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качество и сложность выполнения изделия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новизна и оригинальность авторского решения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пропаганда семейных ценностей и позитивных творческих традиций, преемственности поколений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коллективное исполнение работы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номинации «Самодеятельное исполнительское творчество»: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соответствие содержания представленного номера тематике конкурса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сценическая культура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исполнительский уровень и артистизм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новизна и оригинальность художественного исполнения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соответствие внешнего вида жанру номера;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преемственность поколений, передача семейных традиций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.Подведение итогов Фестиваля и награждение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сование производится каждым членом жюри индивидуально по 5-бальной системе, где низший балл «0» соответствует тому, что критерий не проявлен, а наивысший балл «5» соответствует тому, что критерий (показатель) проявлен в полном объеме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оговая оценка каждого конкурсного номера определяется путем простого арифметического суммирования оценок членов жюри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Фестиваля определяются исходя из общего количества набранных баллов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Фестиваля считаются все семейно-творческие коллективы, принявшие участие в конкурсной программе. Все получают Дипломы участника Фестивал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ерами Фести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я считаются участники, набравшие наибольшее количество баллов и занимающие в рейтинге по итогам оценки жюри первые три позиции. Призеры определяются отдельно в каждой номинации и награждаются дипломами первой, второй и третьей степени и ценными подарками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ями Фестиваля и членами жюри могут быть учреждены дополнительные номинации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жюри по результатам Фестиваля может быть присужден гран-при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и Фестиваля и члены жюри специальными призами вправе отметить и поощрить участников Фестиваля, не ставших лауреатами и победителями, но представившими номера, имеющие большой творческий потенциал или оригинальность.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и оценки жюри не обсуждаются и являются окончательными для определения победителей и призеров Фестиваля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. Прочие услови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 по вопросам заполнения заяво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подготовке конкурсных работ, номеров и участия в Фестивале можно получить, обратившись к представителям Оргкомитета по телефону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3-33-86 – методический кабине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9.30 – 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00 или электронной почте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kl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ish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@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yande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u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</w:r>
    </w:p>
    <w:p>
      <w:pPr>
        <w:pStyle w:val="63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изитная карточка участника фестиваля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tbl>
      <w:tblPr>
        <w:tblStyle w:val="63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ья (ФИО каждого участник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семейного творческого 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ктива!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виз семейн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номин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2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63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tbl>
      <w:tblPr>
        <w:tblW w:w="0" w:type="dxa"/>
        <w:tblInd w:w="135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10"/>
      </w:tblGrid>
      <w:tr>
        <w:trPr/>
        <w:tc>
          <w:tcPr>
            <w:shd w:val="clear" w:color="auto" w:fill="f2f2f2"/>
            <w:tcW w:w="0" w:type="auto"/>
            <w:vAlign w:val="center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экспоната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. И.О. автор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ьи) 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фактического проживания 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1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1"/>
    <w:link w:val="62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character" w:styleId="35">
    <w:name w:val="Title Char"/>
    <w:basedOn w:val="621"/>
    <w:link w:val="627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2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19">
    <w:name w:val="Heading 2"/>
    <w:basedOn w:val="617"/>
    <w:next w:val="617"/>
    <w:link w:val="625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0">
    <w:name w:val="Heading 3"/>
    <w:basedOn w:val="617"/>
    <w:next w:val="617"/>
    <w:link w:val="626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character" w:styleId="624" w:customStyle="1">
    <w:name w:val="Заголовок 1 Знак"/>
    <w:basedOn w:val="621"/>
    <w:link w:val="6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25" w:customStyle="1">
    <w:name w:val="Заголовок 2 Знак"/>
    <w:basedOn w:val="621"/>
    <w:link w:val="61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26" w:customStyle="1">
    <w:name w:val="Заголовок 3 Знак"/>
    <w:basedOn w:val="621"/>
    <w:link w:val="62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27">
    <w:name w:val="Title"/>
    <w:basedOn w:val="617"/>
    <w:next w:val="617"/>
    <w:link w:val="628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28" w:customStyle="1">
    <w:name w:val="Название Знак"/>
    <w:basedOn w:val="621"/>
    <w:link w:val="627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29">
    <w:name w:val="Strong"/>
    <w:basedOn w:val="621"/>
    <w:uiPriority w:val="22"/>
    <w:qFormat/>
    <w:rPr>
      <w:b/>
      <w:bCs/>
    </w:rPr>
  </w:style>
  <w:style w:type="paragraph" w:styleId="630">
    <w:name w:val="No Spacing"/>
    <w:uiPriority w:val="1"/>
    <w:qFormat/>
    <w:pPr>
      <w:spacing w:after="0" w:line="240" w:lineRule="auto"/>
    </w:pPr>
  </w:style>
  <w:style w:type="character" w:styleId="631">
    <w:name w:val="Hyperlink"/>
    <w:basedOn w:val="621"/>
    <w:uiPriority w:val="99"/>
    <w:semiHidden/>
    <w:unhideWhenUsed/>
    <w:rPr>
      <w:color w:val="0000ff"/>
      <w:u w:val="single"/>
    </w:rPr>
  </w:style>
  <w:style w:type="paragraph" w:styleId="632">
    <w:name w:val="Normal (Web)"/>
    <w:basedOn w:val="6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33">
    <w:name w:val="Balloon Text"/>
    <w:basedOn w:val="617"/>
    <w:link w:val="63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4" w:customStyle="1">
    <w:name w:val="Текст выноски Знак"/>
    <w:basedOn w:val="621"/>
    <w:link w:val="633"/>
    <w:uiPriority w:val="99"/>
    <w:semiHidden/>
    <w:rPr>
      <w:rFonts w:ascii="Tahoma" w:hAnsi="Tahoma" w:cs="Tahoma"/>
      <w:sz w:val="16"/>
      <w:szCs w:val="16"/>
    </w:rPr>
  </w:style>
  <w:style w:type="table" w:styleId="635">
    <w:name w:val="Table Grid"/>
    <w:basedOn w:val="62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pandia.ru/text/category/sredstva_massovoj_informatcii/" TargetMode="External"/><Relationship Id="rId10" Type="http://schemas.openxmlformats.org/officeDocument/2006/relationships/hyperlink" Target="https://pandia.ru/text/category/koll/" TargetMode="External"/><Relationship Id="rId11" Type="http://schemas.openxmlformats.org/officeDocument/2006/relationships/hyperlink" Target="https://pandia.ru/text/category/vizitnaya_kartochka/" TargetMode="External"/><Relationship Id="rId12" Type="http://schemas.openxmlformats.org/officeDocument/2006/relationships/hyperlink" Target="https://pandia.ru/text/category/avtorskoe_prav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342-CAAD-409A-A02D-FB9F1BAC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Win-S-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revision>7</cp:revision>
  <dcterms:created xsi:type="dcterms:W3CDTF">2023-12-08T09:29:00Z</dcterms:created>
  <dcterms:modified xsi:type="dcterms:W3CDTF">2024-01-19T13:56:00Z</dcterms:modified>
</cp:coreProperties>
</file>